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A45231" w:rsidR="00DF4FD8" w:rsidRPr="00A410FF" w:rsidRDefault="003173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9BDA4F" w:rsidR="00222997" w:rsidRPr="0078428F" w:rsidRDefault="003173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7A793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4445E8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C53351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4B9E52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936A5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B2F48E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95A6AE" w:rsidR="00222997" w:rsidRPr="00927C1B" w:rsidRDefault="00317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F20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BF5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A6F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5E2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72279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B9E58E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E838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DB4997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162B1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7B8A22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23CDE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3E5A09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CB678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B8C5A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B22C9A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784B25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8DE73C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6EFC4F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169D99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8D9C3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7799A8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96FB89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FD93EF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5F5311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54DA3A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7ABA8D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DC790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C51AE7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BD555D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C4B69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99D24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0716C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6C2D6B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324899" w:rsidR="0041001E" w:rsidRPr="004B120E" w:rsidRDefault="00317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1802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730F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8 Calendar</dc:title>
  <dc:subject>Free printable April 1638 Calendar</dc:subject>
  <dc:creator>General Blue Corporation</dc:creator>
  <keywords>April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